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48D0" w14:textId="43F70BB7" w:rsidR="009334FD" w:rsidRPr="003332D6" w:rsidRDefault="00D51793" w:rsidP="0037503F">
      <w:pPr>
        <w:spacing w:line="48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D51793">
        <w:rPr>
          <w:rFonts w:ascii="Times New Roman" w:eastAsia="DengXian" w:hAnsi="Times New Roman" w:cs="Times New Roman"/>
          <w:b/>
          <w:sz w:val="32"/>
          <w:lang w:eastAsia="zh-CN"/>
        </w:rPr>
        <w:t xml:space="preserve"> “</w:t>
      </w:r>
      <w:r w:rsidRPr="00D51793">
        <w:rPr>
          <w:rFonts w:ascii="Times New Roman" w:eastAsia="DengXian" w:hAnsi="Times New Roman" w:cs="Times New Roman" w:hint="eastAsia"/>
          <w:b/>
          <w:sz w:val="32"/>
          <w:lang w:eastAsia="zh-CN"/>
        </w:rPr>
        <w:t>莲花杯</w:t>
      </w:r>
      <w:r w:rsidRPr="00D51793">
        <w:rPr>
          <w:rFonts w:ascii="Times New Roman" w:eastAsia="DengXian" w:hAnsi="Times New Roman" w:cs="Times New Roman"/>
          <w:b/>
          <w:sz w:val="32"/>
          <w:lang w:eastAsia="zh-CN"/>
        </w:rPr>
        <w:t>”</w:t>
      </w:r>
      <w:r w:rsidRPr="00D51793">
        <w:rPr>
          <w:rFonts w:ascii="Times New Roman" w:eastAsia="DengXian" w:hAnsi="Times New Roman" w:cs="Times New Roman" w:hint="eastAsia"/>
          <w:b/>
          <w:sz w:val="32"/>
          <w:lang w:eastAsia="zh-CN"/>
        </w:rPr>
        <w:t>读书征文大赛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9334FD" w:rsidRPr="00F72CCB" w14:paraId="0D4D9031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2E861101" w14:textId="6A65B33D" w:rsidR="009334FD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作品标题</w:t>
            </w:r>
          </w:p>
        </w:tc>
        <w:tc>
          <w:tcPr>
            <w:tcW w:w="6480" w:type="dxa"/>
            <w:vAlign w:val="center"/>
          </w:tcPr>
          <w:p w14:paraId="68472B1B" w14:textId="77777777" w:rsidR="009334FD" w:rsidRPr="00F72CCB" w:rsidRDefault="009334FD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EA3650" w:rsidRPr="00F72CCB" w14:paraId="524A8F0B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6C7AB812" w14:textId="6F46A0E0" w:rsidR="00EA3650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阅读之书籍名称</w:t>
            </w:r>
          </w:p>
        </w:tc>
        <w:tc>
          <w:tcPr>
            <w:tcW w:w="6480" w:type="dxa"/>
            <w:vAlign w:val="center"/>
          </w:tcPr>
          <w:p w14:paraId="3AF48978" w14:textId="77777777" w:rsidR="00EA3650" w:rsidRPr="00F72CCB" w:rsidRDefault="00EA3650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9334FD" w:rsidRPr="00F72CCB" w14:paraId="410CC225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73A1520F" w14:textId="44F3E5DC" w:rsidR="009334FD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作者姓名</w:t>
            </w:r>
          </w:p>
        </w:tc>
        <w:tc>
          <w:tcPr>
            <w:tcW w:w="6480" w:type="dxa"/>
            <w:vAlign w:val="center"/>
          </w:tcPr>
          <w:p w14:paraId="0ED5F460" w14:textId="77777777" w:rsidR="009334FD" w:rsidRPr="00F72CCB" w:rsidRDefault="009334FD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9334FD" w:rsidRPr="00F72CCB" w14:paraId="3431C472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2180D2EB" w14:textId="57AF55A3" w:rsidR="009334FD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性别</w:t>
            </w:r>
          </w:p>
        </w:tc>
        <w:tc>
          <w:tcPr>
            <w:tcW w:w="6480" w:type="dxa"/>
            <w:vAlign w:val="center"/>
          </w:tcPr>
          <w:p w14:paraId="6628542A" w14:textId="0CB8B738" w:rsidR="009334FD" w:rsidRPr="00F72CCB" w:rsidRDefault="00D51793" w:rsidP="00721D36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51793">
              <w:rPr>
                <w:rFonts w:ascii="Times New Roman" w:eastAsia="DengXian" w:hAnsi="Times New Roman" w:cs="Times New Roman" w:hint="eastAsia"/>
                <w:sz w:val="36"/>
                <w:szCs w:val="26"/>
                <w:lang w:eastAsia="zh-CN"/>
              </w:rPr>
              <w:t>□</w:t>
            </w:r>
            <w:r w:rsidRPr="00D51793">
              <w:rPr>
                <w:rFonts w:ascii="Times New Roman" w:eastAsia="DengXian" w:hAnsi="Times New Roman" w:cs="Times New Roman"/>
                <w:sz w:val="28"/>
                <w:szCs w:val="26"/>
                <w:lang w:eastAsia="zh-CN"/>
              </w:rPr>
              <w:t xml:space="preserve"> </w:t>
            </w:r>
            <w:r w:rsidRPr="00D51793">
              <w:rPr>
                <w:rFonts w:ascii="Times New Roman" w:eastAsia="DengXian" w:hAnsi="Times New Roman" w:cs="Times New Roman" w:hint="eastAsia"/>
                <w:sz w:val="28"/>
                <w:szCs w:val="26"/>
                <w:lang w:eastAsia="zh-CN"/>
              </w:rPr>
              <w:t>男</w:t>
            </w:r>
            <w:r w:rsidRPr="00D51793">
              <w:rPr>
                <w:rFonts w:ascii="Times New Roman" w:eastAsia="DengXian" w:hAnsi="Times New Roman" w:cs="Times New Roman"/>
                <w:sz w:val="28"/>
                <w:szCs w:val="26"/>
                <w:lang w:eastAsia="zh-CN"/>
              </w:rPr>
              <w:t xml:space="preserve">  </w:t>
            </w:r>
            <w:r w:rsidRPr="00D51793">
              <w:rPr>
                <w:rFonts w:ascii="Times New Roman" w:eastAsia="DengXian" w:hAnsi="Times New Roman" w:cs="Times New Roman" w:hint="eastAsia"/>
                <w:sz w:val="36"/>
                <w:szCs w:val="26"/>
                <w:lang w:eastAsia="zh-CN"/>
              </w:rPr>
              <w:t>□</w:t>
            </w:r>
            <w:r w:rsidRPr="00D51793">
              <w:rPr>
                <w:rFonts w:ascii="Times New Roman" w:eastAsia="DengXian" w:hAnsi="Times New Roman" w:cs="Times New Roman"/>
                <w:sz w:val="28"/>
                <w:szCs w:val="26"/>
                <w:lang w:eastAsia="zh-CN"/>
              </w:rPr>
              <w:t xml:space="preserve"> </w:t>
            </w:r>
            <w:r w:rsidRPr="00D51793">
              <w:rPr>
                <w:rFonts w:ascii="Times New Roman" w:eastAsia="DengXian" w:hAnsi="Times New Roman" w:cs="Times New Roman" w:hint="eastAsia"/>
                <w:sz w:val="28"/>
                <w:szCs w:val="26"/>
                <w:lang w:eastAsia="zh-CN"/>
              </w:rPr>
              <w:t>女</w:t>
            </w:r>
          </w:p>
        </w:tc>
      </w:tr>
      <w:tr w:rsidR="009334FD" w:rsidRPr="00F72CCB" w14:paraId="66AA6B3F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744A268C" w14:textId="7BD7AC20" w:rsidR="009334FD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出生日期</w:t>
            </w:r>
          </w:p>
        </w:tc>
        <w:tc>
          <w:tcPr>
            <w:tcW w:w="6480" w:type="dxa"/>
            <w:vAlign w:val="center"/>
          </w:tcPr>
          <w:p w14:paraId="5BB5C098" w14:textId="50D38801" w:rsidR="009334FD" w:rsidRPr="00F72CCB" w:rsidRDefault="00D51793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51793">
              <w:rPr>
                <w:rFonts w:ascii="Times New Roman" w:eastAsia="DengXian" w:hAnsi="Times New Roman" w:cs="Times New Roman"/>
                <w:sz w:val="28"/>
                <w:szCs w:val="26"/>
                <w:lang w:eastAsia="zh-CN"/>
              </w:rPr>
              <w:t xml:space="preserve">      </w:t>
            </w:r>
            <w:r w:rsidRPr="00D51793">
              <w:rPr>
                <w:rFonts w:ascii="Times New Roman" w:eastAsia="DengXian" w:hAnsi="Times New Roman" w:cs="Times New Roman" w:hint="eastAsia"/>
                <w:sz w:val="28"/>
                <w:szCs w:val="26"/>
                <w:lang w:eastAsia="zh-CN"/>
              </w:rPr>
              <w:t>年</w:t>
            </w:r>
            <w:r w:rsidRPr="00D51793">
              <w:rPr>
                <w:rFonts w:ascii="Times New Roman" w:eastAsia="DengXian" w:hAnsi="Times New Roman" w:cs="Times New Roman"/>
                <w:sz w:val="28"/>
                <w:szCs w:val="26"/>
                <w:lang w:eastAsia="zh-CN"/>
              </w:rPr>
              <w:t xml:space="preserve">    </w:t>
            </w:r>
            <w:r w:rsidRPr="00D51793">
              <w:rPr>
                <w:rFonts w:ascii="Times New Roman" w:eastAsia="DengXian" w:hAnsi="Times New Roman" w:cs="Times New Roman" w:hint="eastAsia"/>
                <w:sz w:val="28"/>
                <w:szCs w:val="26"/>
                <w:lang w:eastAsia="zh-CN"/>
              </w:rPr>
              <w:t>月</w:t>
            </w:r>
            <w:r w:rsidRPr="00D51793">
              <w:rPr>
                <w:rFonts w:ascii="Times New Roman" w:eastAsia="DengXian" w:hAnsi="Times New Roman" w:cs="Times New Roman"/>
                <w:sz w:val="28"/>
                <w:szCs w:val="26"/>
                <w:lang w:eastAsia="zh-CN"/>
              </w:rPr>
              <w:t xml:space="preserve">    </w:t>
            </w:r>
            <w:r w:rsidRPr="00D51793">
              <w:rPr>
                <w:rFonts w:ascii="Times New Roman" w:eastAsia="DengXian" w:hAnsi="Times New Roman" w:cs="Times New Roman" w:hint="eastAsia"/>
                <w:sz w:val="28"/>
                <w:szCs w:val="26"/>
                <w:lang w:eastAsia="zh-CN"/>
              </w:rPr>
              <w:t>日</w:t>
            </w:r>
          </w:p>
        </w:tc>
      </w:tr>
      <w:tr w:rsidR="009334FD" w:rsidRPr="00F72CCB" w14:paraId="673C7478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32E13C89" w14:textId="7776571C" w:rsidR="009334FD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联络电话</w:t>
            </w:r>
          </w:p>
        </w:tc>
        <w:tc>
          <w:tcPr>
            <w:tcW w:w="6480" w:type="dxa"/>
            <w:vAlign w:val="center"/>
          </w:tcPr>
          <w:p w14:paraId="05DC15C9" w14:textId="77777777" w:rsidR="009334FD" w:rsidRPr="00F72CCB" w:rsidRDefault="009334FD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9334FD" w:rsidRPr="00F72CCB" w14:paraId="6523C7B7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154CFF21" w14:textId="0FDD79C8" w:rsidR="009334FD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电子邮件</w:t>
            </w:r>
          </w:p>
        </w:tc>
        <w:tc>
          <w:tcPr>
            <w:tcW w:w="6480" w:type="dxa"/>
            <w:vAlign w:val="center"/>
          </w:tcPr>
          <w:p w14:paraId="45E45F2B" w14:textId="77777777" w:rsidR="009334FD" w:rsidRPr="00F72CCB" w:rsidRDefault="009334FD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6910A5" w:rsidRPr="00F72CCB" w14:paraId="7E3F2C88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4C77983F" w14:textId="160CE7AB" w:rsidR="006910A5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机构</w:t>
            </w:r>
            <w:r w:rsidRPr="00D51793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>/</w:t>
            </w: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学校</w:t>
            </w:r>
          </w:p>
        </w:tc>
        <w:tc>
          <w:tcPr>
            <w:tcW w:w="6480" w:type="dxa"/>
            <w:vAlign w:val="center"/>
          </w:tcPr>
          <w:p w14:paraId="231881FB" w14:textId="77777777" w:rsidR="006910A5" w:rsidRPr="00F72CCB" w:rsidRDefault="006910A5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A05338" w:rsidRPr="00F72CCB" w14:paraId="42D1EA4F" w14:textId="77777777" w:rsidTr="003332D6">
        <w:trPr>
          <w:trHeight w:val="680"/>
        </w:trPr>
        <w:tc>
          <w:tcPr>
            <w:tcW w:w="3256" w:type="dxa"/>
            <w:vAlign w:val="center"/>
          </w:tcPr>
          <w:p w14:paraId="1B61878F" w14:textId="648BD27B" w:rsidR="00A05338" w:rsidRPr="003332D6" w:rsidRDefault="00D51793" w:rsidP="009334F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学校联络人电子邮件</w:t>
            </w:r>
            <w:r w:rsidRPr="00D51793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/ </w:t>
            </w:r>
            <w:r w:rsidRPr="00D51793">
              <w:rPr>
                <w:rFonts w:ascii="Times New Roman" w:eastAsia="DengXian" w:hAnsi="Times New Roman" w:cs="Times New Roman" w:hint="eastAsia"/>
                <w:b/>
                <w:szCs w:val="24"/>
                <w:lang w:eastAsia="zh-CN"/>
              </w:rPr>
              <w:t>电话</w:t>
            </w:r>
          </w:p>
        </w:tc>
        <w:tc>
          <w:tcPr>
            <w:tcW w:w="6480" w:type="dxa"/>
            <w:vAlign w:val="center"/>
          </w:tcPr>
          <w:p w14:paraId="079A3AE4" w14:textId="77777777" w:rsidR="00A05338" w:rsidRPr="00F72CCB" w:rsidRDefault="00A05338" w:rsidP="009334FD">
            <w:pPr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</w:tbl>
    <w:p w14:paraId="28B1A22E" w14:textId="77777777" w:rsidR="009334FD" w:rsidRPr="00F72CCB" w:rsidRDefault="009334FD" w:rsidP="009334FD">
      <w:pPr>
        <w:rPr>
          <w:rFonts w:ascii="Times New Roman" w:eastAsia="標楷體" w:hAnsi="Times New Roman" w:cs="Times New Roman"/>
          <w:sz w:val="28"/>
          <w:szCs w:val="26"/>
        </w:rPr>
      </w:pPr>
    </w:p>
    <w:p w14:paraId="41A78B5D" w14:textId="1A10AA6B" w:rsidR="00F72CCB" w:rsidRDefault="00D51793" w:rsidP="00F72CCB">
      <w:pPr>
        <w:rPr>
          <w:rFonts w:ascii="Times New Roman" w:eastAsia="標楷體" w:hAnsi="Times New Roman" w:cs="Times New Roman"/>
          <w:b/>
          <w:szCs w:val="24"/>
        </w:rPr>
      </w:pPr>
      <w:r w:rsidRPr="00D51793">
        <w:rPr>
          <w:rFonts w:ascii="Times New Roman" w:eastAsia="DengXian" w:hAnsi="Times New Roman" w:cs="Times New Roman" w:hint="eastAsia"/>
          <w:b/>
          <w:szCs w:val="24"/>
          <w:lang w:eastAsia="zh-CN"/>
        </w:rPr>
        <w:t>注意事项：</w:t>
      </w:r>
    </w:p>
    <w:p w14:paraId="2582D40D" w14:textId="77777777" w:rsidR="0037503F" w:rsidRPr="003332D6" w:rsidRDefault="0037503F" w:rsidP="00F72CCB">
      <w:pPr>
        <w:rPr>
          <w:rFonts w:ascii="Times New Roman" w:eastAsia="標楷體" w:hAnsi="Times New Roman" w:cs="Times New Roman"/>
          <w:b/>
          <w:szCs w:val="24"/>
        </w:rPr>
      </w:pPr>
    </w:p>
    <w:p w14:paraId="0C7D63C0" w14:textId="7ACF93F0" w:rsidR="006F0C3B" w:rsidRPr="003332D6" w:rsidRDefault="00D51793" w:rsidP="0037503F">
      <w:pPr>
        <w:pStyle w:val="a4"/>
        <w:numPr>
          <w:ilvl w:val="0"/>
          <w:numId w:val="1"/>
        </w:numPr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Cs w:val="24"/>
        </w:rPr>
      </w:pPr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参赛作品一旦提交即视其著作权为主办单位及承办单位所有，相关单位有权将作品公开使用，包括但不限于出版、展览宣传，网络推广等用途，且毋须征求任何同意。</w:t>
      </w:r>
    </w:p>
    <w:p w14:paraId="539A41A8" w14:textId="1D3A45E4" w:rsidR="00F72CCB" w:rsidRPr="003332D6" w:rsidRDefault="00D51793" w:rsidP="0037503F">
      <w:pPr>
        <w:pStyle w:val="a4"/>
        <w:numPr>
          <w:ilvl w:val="0"/>
          <w:numId w:val="1"/>
        </w:numPr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Cs w:val="24"/>
        </w:rPr>
      </w:pPr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参赛作品须</w:t>
      </w:r>
      <w:proofErr w:type="gramStart"/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原创且</w:t>
      </w:r>
      <w:proofErr w:type="gramEnd"/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未以任何形式公开刊布，违者将取消参赛资格，若有抵触任何有关著作权法例，一切后果由参赛者承担，</w:t>
      </w:r>
      <w:proofErr w:type="gramStart"/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且主办</w:t>
      </w:r>
      <w:proofErr w:type="gramEnd"/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单位保留追究之权利。</w:t>
      </w:r>
    </w:p>
    <w:p w14:paraId="5FD59FD3" w14:textId="637F2C9A" w:rsidR="00F72CCB" w:rsidRPr="003332D6" w:rsidRDefault="00D51793" w:rsidP="0037503F">
      <w:pPr>
        <w:pStyle w:val="a4"/>
        <w:numPr>
          <w:ilvl w:val="0"/>
          <w:numId w:val="1"/>
        </w:numPr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Cs w:val="24"/>
        </w:rPr>
      </w:pPr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为公平起见，参赛作品内不得注明参赛者之姓名或笔名等可资识别的个人资料，</w:t>
      </w:r>
      <w:proofErr w:type="gramStart"/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唯作品</w:t>
      </w:r>
      <w:proofErr w:type="gramEnd"/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首页必须注明参赛组别及作品题目。</w:t>
      </w:r>
    </w:p>
    <w:p w14:paraId="21613AAB" w14:textId="22C4354E" w:rsidR="00F72CCB" w:rsidRPr="003332D6" w:rsidRDefault="00D51793" w:rsidP="0037503F">
      <w:pPr>
        <w:pStyle w:val="a4"/>
        <w:numPr>
          <w:ilvl w:val="0"/>
          <w:numId w:val="1"/>
        </w:numPr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Cs w:val="24"/>
        </w:rPr>
      </w:pPr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所有参赛作品提交后将不予发还。</w:t>
      </w:r>
    </w:p>
    <w:p w14:paraId="2A1483DF" w14:textId="47BCC522" w:rsidR="00F72CCB" w:rsidRPr="003332D6" w:rsidRDefault="00D51793" w:rsidP="0037503F">
      <w:pPr>
        <w:pStyle w:val="a4"/>
        <w:numPr>
          <w:ilvl w:val="0"/>
          <w:numId w:val="1"/>
        </w:numPr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Cs w:val="24"/>
        </w:rPr>
      </w:pPr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倘参赛作品水准未达得奬要求，评委有保留评选任一奬项之权利，赛果以评委的最终决定为准。</w:t>
      </w:r>
    </w:p>
    <w:p w14:paraId="7013BC01" w14:textId="483AC8CE" w:rsidR="00F72CCB" w:rsidRPr="003332D6" w:rsidRDefault="00D51793" w:rsidP="0037503F">
      <w:pPr>
        <w:pStyle w:val="a4"/>
        <w:numPr>
          <w:ilvl w:val="0"/>
          <w:numId w:val="1"/>
        </w:numPr>
        <w:spacing w:line="360" w:lineRule="auto"/>
        <w:ind w:leftChars="0" w:left="482" w:hanging="482"/>
        <w:jc w:val="both"/>
        <w:rPr>
          <w:rFonts w:ascii="Times New Roman" w:eastAsia="標楷體" w:hAnsi="Times New Roman" w:cs="Times New Roman"/>
          <w:szCs w:val="24"/>
        </w:rPr>
      </w:pPr>
      <w:r w:rsidRPr="00D51793">
        <w:rPr>
          <w:rFonts w:ascii="Times New Roman" w:eastAsia="DengXian" w:hAnsi="Times New Roman" w:cs="Times New Roman" w:hint="eastAsia"/>
          <w:szCs w:val="24"/>
          <w:lang w:eastAsia="zh-CN"/>
        </w:rPr>
        <w:t>主办单位保留修改比赛细节及规则之最终决定权。</w:t>
      </w:r>
    </w:p>
    <w:sectPr w:rsidR="00F72CCB" w:rsidRPr="003332D6" w:rsidSect="00581DA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54B9" w14:textId="77777777" w:rsidR="00EC16CA" w:rsidRDefault="00EC16CA" w:rsidP="004A3823">
      <w:r>
        <w:separator/>
      </w:r>
    </w:p>
  </w:endnote>
  <w:endnote w:type="continuationSeparator" w:id="0">
    <w:p w14:paraId="004A2171" w14:textId="77777777" w:rsidR="00EC16CA" w:rsidRDefault="00EC16CA" w:rsidP="004A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E33D" w14:textId="77777777" w:rsidR="00EC16CA" w:rsidRDefault="00EC16CA" w:rsidP="004A3823">
      <w:r>
        <w:separator/>
      </w:r>
    </w:p>
  </w:footnote>
  <w:footnote w:type="continuationSeparator" w:id="0">
    <w:p w14:paraId="68483D22" w14:textId="77777777" w:rsidR="00EC16CA" w:rsidRDefault="00EC16CA" w:rsidP="004A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122"/>
    <w:multiLevelType w:val="hybridMultilevel"/>
    <w:tmpl w:val="6DA001D8"/>
    <w:lvl w:ilvl="0" w:tplc="DFAA081A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EF"/>
    <w:rsid w:val="001931DB"/>
    <w:rsid w:val="001C027A"/>
    <w:rsid w:val="002048F1"/>
    <w:rsid w:val="003332D6"/>
    <w:rsid w:val="003657AA"/>
    <w:rsid w:val="0037503F"/>
    <w:rsid w:val="003D1C91"/>
    <w:rsid w:val="004A3823"/>
    <w:rsid w:val="004E7521"/>
    <w:rsid w:val="004F73EF"/>
    <w:rsid w:val="0054275D"/>
    <w:rsid w:val="00581DA3"/>
    <w:rsid w:val="005E08D2"/>
    <w:rsid w:val="006910A5"/>
    <w:rsid w:val="006F0C3B"/>
    <w:rsid w:val="00721D36"/>
    <w:rsid w:val="00806CD8"/>
    <w:rsid w:val="009334FD"/>
    <w:rsid w:val="00A05338"/>
    <w:rsid w:val="00BC061F"/>
    <w:rsid w:val="00D32F7D"/>
    <w:rsid w:val="00D51793"/>
    <w:rsid w:val="00D84233"/>
    <w:rsid w:val="00DC2404"/>
    <w:rsid w:val="00EA3650"/>
    <w:rsid w:val="00EC16CA"/>
    <w:rsid w:val="00ED6280"/>
    <w:rsid w:val="00F36215"/>
    <w:rsid w:val="00F7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2908D"/>
  <w15:chartTrackingRefBased/>
  <w15:docId w15:val="{583382CF-BB90-4A84-94BF-01F5110B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C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8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8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8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8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AA0-FA71-4BB5-9769-F83241F3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Ka Wai (陳嘉偉)</dc:creator>
  <cp:keywords/>
  <dc:description/>
  <cp:lastModifiedBy>Un Tek Man (袁迪敏)</cp:lastModifiedBy>
  <cp:revision>2</cp:revision>
  <dcterms:created xsi:type="dcterms:W3CDTF">2026-05-07T08:09:00Z</dcterms:created>
  <dcterms:modified xsi:type="dcterms:W3CDTF">2026-05-07T08:09:00Z</dcterms:modified>
</cp:coreProperties>
</file>